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531070"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58210CF2" w:rsidR="00531070" w:rsidRPr="00531070" w:rsidRDefault="00531070" w:rsidP="00531070">
      <w:pPr>
        <w:pStyle w:val="Sraopastraipa"/>
        <w:tabs>
          <w:tab w:val="left" w:pos="851"/>
        </w:tabs>
        <w:suppressAutoHyphens/>
        <w:autoSpaceDN w:val="0"/>
        <w:ind w:left="0"/>
        <w:jc w:val="both"/>
        <w:textAlignment w:val="baseline"/>
      </w:pPr>
      <w:r w:rsidRPr="00531070">
        <w:rPr>
          <w:b/>
          <w:bCs/>
          <w:color w:val="333333"/>
          <w:shd w:val="clear" w:color="auto" w:fill="FFFFFF"/>
        </w:rPr>
        <w:t>Pirkimas</w:t>
      </w:r>
      <w:r w:rsidR="00DA6534">
        <w:rPr>
          <w:b/>
          <w:bCs/>
          <w:color w:val="333333"/>
          <w:shd w:val="clear" w:color="auto" w:fill="FFFFFF"/>
        </w:rPr>
        <w:t xml:space="preserve"> </w:t>
      </w:r>
      <w:r w:rsidRPr="00531070">
        <w:rPr>
          <w:b/>
          <w:bCs/>
          <w:color w:val="333333"/>
          <w:shd w:val="clear" w:color="auto" w:fill="FFFFFF"/>
        </w:rPr>
        <w:t>„</w:t>
      </w:r>
      <w:r w:rsidR="00AF02E9" w:rsidRPr="00AF02E9">
        <w:rPr>
          <w:b/>
          <w:bCs/>
          <w:color w:val="333333"/>
          <w:shd w:val="clear" w:color="auto" w:fill="FFFFFF"/>
        </w:rPr>
        <w:t>Savanoriško darbuotojų sveikatos draudimo paslaugos</w:t>
      </w:r>
      <w:r w:rsidRPr="00531070">
        <w:rPr>
          <w:b/>
          <w:bCs/>
          <w:color w:val="333333"/>
          <w:shd w:val="clear" w:color="auto" w:fill="FFFFFF"/>
        </w:rPr>
        <w:t>“ (pirkimo Nr.</w:t>
      </w:r>
      <w:r w:rsidR="00DA6534" w:rsidRPr="00AF02E9">
        <w:rPr>
          <w:b/>
          <w:bCs/>
          <w:color w:val="333333"/>
          <w:shd w:val="clear" w:color="auto" w:fill="FFFFFF"/>
        </w:rPr>
        <w:t xml:space="preserve"> </w:t>
      </w:r>
      <w:r w:rsidR="00AF02E9" w:rsidRPr="00AF02E9">
        <w:rPr>
          <w:b/>
          <w:bCs/>
          <w:color w:val="333333"/>
          <w:shd w:val="clear" w:color="auto" w:fill="FFFFFF"/>
        </w:rPr>
        <w:t>2260717</w:t>
      </w:r>
      <w:r>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531070" w14:paraId="1E0C8988" w14:textId="77777777" w:rsidTr="00531070">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536"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531070" w14:paraId="38054E9E" w14:textId="77777777" w:rsidTr="00531070">
        <w:tc>
          <w:tcPr>
            <w:tcW w:w="709" w:type="dxa"/>
          </w:tcPr>
          <w:p w14:paraId="19AD973C" w14:textId="62024C63" w:rsidR="00531070" w:rsidRDefault="00531070" w:rsidP="00531070">
            <w:pPr>
              <w:tabs>
                <w:tab w:val="left" w:pos="851"/>
              </w:tabs>
              <w:suppressAutoHyphens/>
              <w:autoSpaceDN w:val="0"/>
              <w:ind w:left="-78"/>
              <w:jc w:val="center"/>
              <w:textAlignment w:val="baseline"/>
            </w:pPr>
            <w:r>
              <w:t>1.</w:t>
            </w:r>
          </w:p>
        </w:tc>
        <w:tc>
          <w:tcPr>
            <w:tcW w:w="4536" w:type="dxa"/>
            <w:shd w:val="clear" w:color="auto" w:fill="auto"/>
          </w:tcPr>
          <w:p w14:paraId="338FA886" w14:textId="3D4277E3" w:rsidR="00531070" w:rsidRPr="00554595" w:rsidRDefault="00AF02E9" w:rsidP="00B94336">
            <w:pPr>
              <w:pStyle w:val="prastasiniatinklio"/>
              <w:shd w:val="clear" w:color="auto" w:fill="FFFFFF"/>
              <w:tabs>
                <w:tab w:val="left" w:pos="3135"/>
              </w:tabs>
              <w:spacing w:before="0" w:beforeAutospacing="0" w:after="150" w:afterAutospacing="0"/>
              <w:jc w:val="both"/>
              <w:rPr>
                <w:color w:val="333333"/>
              </w:rPr>
            </w:pPr>
            <w:r w:rsidRPr="00AF02E9">
              <w:rPr>
                <w:color w:val="333333"/>
              </w:rPr>
              <w:t>Prašome iš 4.4 punkto Medikamentai, vitaminai, maisto papildai išimti šias sąlygas, kad bus apmokami: 4.4.3 medicinos pagalbos priemonių įsigijimas, 4.4.4 medicinos prietaisų įsigijimas, 4.4.5 diagnostinių biocheminių rinkinių, diagnostinių testų (įskaitant Covid-19 testus) įsigijimas.</w:t>
            </w:r>
            <w:r w:rsidRPr="00AF02E9">
              <w:rPr>
                <w:color w:val="333333"/>
              </w:rPr>
              <w:br/>
            </w:r>
            <w:r w:rsidRPr="00AF02E9">
              <w:rPr>
                <w:color w:val="333333"/>
              </w:rPr>
              <w:br/>
              <w:t>Nepašalinus šio punkto, negalėtume dalyvauti viešajame konkurse.)</w:t>
            </w:r>
          </w:p>
        </w:tc>
        <w:tc>
          <w:tcPr>
            <w:tcW w:w="4104" w:type="dxa"/>
            <w:shd w:val="clear" w:color="auto" w:fill="auto"/>
          </w:tcPr>
          <w:p w14:paraId="2940DA59" w14:textId="0815D1F3" w:rsidR="007700F6" w:rsidRPr="00DA6534" w:rsidRDefault="00AF02E9" w:rsidP="00EF2D18">
            <w:pPr>
              <w:pStyle w:val="Sraopastraipa"/>
              <w:tabs>
                <w:tab w:val="left" w:pos="360"/>
                <w:tab w:val="left" w:pos="746"/>
              </w:tabs>
              <w:suppressAutoHyphens/>
              <w:autoSpaceDN w:val="0"/>
              <w:ind w:left="0"/>
              <w:jc w:val="both"/>
              <w:textAlignment w:val="baseline"/>
            </w:pPr>
            <w:r w:rsidRPr="00AF02E9">
              <w:rPr>
                <w:i/>
                <w:iCs/>
              </w:rPr>
              <w:t>Priėmėme sprendimą sąlygų neprastinti, todėl nurodytų punktų iš sveikatos draudimo pirkimo sąlygų neišimsime.</w:t>
            </w:r>
          </w:p>
        </w:tc>
      </w:tr>
      <w:tr w:rsidR="00AF02E9" w14:paraId="4BD6FF61" w14:textId="77777777" w:rsidTr="00531070">
        <w:tc>
          <w:tcPr>
            <w:tcW w:w="709" w:type="dxa"/>
          </w:tcPr>
          <w:p w14:paraId="45099328" w14:textId="09B11743" w:rsidR="00AF02E9" w:rsidRDefault="00AF02E9" w:rsidP="00531070">
            <w:pPr>
              <w:tabs>
                <w:tab w:val="left" w:pos="851"/>
              </w:tabs>
              <w:suppressAutoHyphens/>
              <w:autoSpaceDN w:val="0"/>
              <w:ind w:left="-78"/>
              <w:jc w:val="center"/>
              <w:textAlignment w:val="baseline"/>
            </w:pPr>
            <w:r>
              <w:t>2.</w:t>
            </w:r>
          </w:p>
        </w:tc>
        <w:tc>
          <w:tcPr>
            <w:tcW w:w="4536" w:type="dxa"/>
            <w:shd w:val="clear" w:color="auto" w:fill="auto"/>
          </w:tcPr>
          <w:p w14:paraId="1B5F4E82" w14:textId="0E5314D7" w:rsidR="00AF02E9" w:rsidRPr="00554595" w:rsidRDefault="00AF02E9" w:rsidP="00B94336">
            <w:pPr>
              <w:pStyle w:val="prastasiniatinklio"/>
              <w:shd w:val="clear" w:color="auto" w:fill="FFFFFF"/>
              <w:tabs>
                <w:tab w:val="left" w:pos="3135"/>
              </w:tabs>
              <w:spacing w:before="0" w:beforeAutospacing="0" w:after="150" w:afterAutospacing="0"/>
              <w:jc w:val="both"/>
              <w:rPr>
                <w:color w:val="333333"/>
              </w:rPr>
            </w:pPr>
            <w:r w:rsidRPr="00AF02E9">
              <w:rPr>
                <w:color w:val="333333"/>
              </w:rPr>
              <w:t>Taip pat prašome, pateikti papildomą informaciją apie šiuo metu galiojančią sutartį, kuri draudikui padės pateikti ekonomiškai naudingiausią pasiūlymą. Prašome patikslinti, kiek šiai dienai yra apdraustų asmenų, koks darbuotojų pasiskirstymas pagal miestus, kiek darbuotojų bent kartą pasinaudojo draudimu, kiek draudimo išmokų (pagal rizikas) išmokėjo draudikas, koks prognozuojamas sutarties rezultatas draudimo apsaugos pabaigai?</w:t>
            </w:r>
          </w:p>
        </w:tc>
        <w:tc>
          <w:tcPr>
            <w:tcW w:w="4104" w:type="dxa"/>
            <w:shd w:val="clear" w:color="auto" w:fill="auto"/>
          </w:tcPr>
          <w:p w14:paraId="4B0F18F6" w14:textId="77777777" w:rsidR="00AF02E9" w:rsidRPr="00AF02E9" w:rsidRDefault="00AF02E9" w:rsidP="00AF02E9">
            <w:pPr>
              <w:tabs>
                <w:tab w:val="left" w:pos="360"/>
                <w:tab w:val="left" w:pos="746"/>
              </w:tabs>
              <w:suppressAutoHyphens/>
              <w:autoSpaceDN w:val="0"/>
              <w:jc w:val="both"/>
              <w:textAlignment w:val="baseline"/>
              <w:rPr>
                <w:i/>
                <w:iCs/>
              </w:rPr>
            </w:pPr>
            <w:r w:rsidRPr="00AF02E9">
              <w:rPr>
                <w:i/>
                <w:iCs/>
              </w:rPr>
              <w:t>Informacija yra konfidenciali, prašome teikti pasiūlymą įsivertinus rinkos tendencijas.</w:t>
            </w:r>
          </w:p>
          <w:p w14:paraId="32539710" w14:textId="77777777" w:rsidR="00AF02E9" w:rsidRPr="00DA6534" w:rsidRDefault="00AF02E9" w:rsidP="00EF2D18">
            <w:pPr>
              <w:pStyle w:val="Sraopastraipa"/>
              <w:tabs>
                <w:tab w:val="left" w:pos="360"/>
                <w:tab w:val="left" w:pos="746"/>
              </w:tabs>
              <w:suppressAutoHyphens/>
              <w:autoSpaceDN w:val="0"/>
              <w:ind w:left="0"/>
              <w:jc w:val="both"/>
              <w:textAlignment w:val="baseline"/>
            </w:pPr>
          </w:p>
        </w:tc>
      </w:tr>
      <w:tr w:rsidR="00AF02E9" w14:paraId="47985853" w14:textId="77777777" w:rsidTr="00531070">
        <w:tc>
          <w:tcPr>
            <w:tcW w:w="709" w:type="dxa"/>
          </w:tcPr>
          <w:p w14:paraId="056AF5CD" w14:textId="56910F71" w:rsidR="00AF02E9" w:rsidRDefault="00AF02E9" w:rsidP="00531070">
            <w:pPr>
              <w:tabs>
                <w:tab w:val="left" w:pos="851"/>
              </w:tabs>
              <w:suppressAutoHyphens/>
              <w:autoSpaceDN w:val="0"/>
              <w:ind w:left="-78"/>
              <w:jc w:val="center"/>
              <w:textAlignment w:val="baseline"/>
            </w:pPr>
            <w:r>
              <w:t>3.</w:t>
            </w:r>
          </w:p>
        </w:tc>
        <w:tc>
          <w:tcPr>
            <w:tcW w:w="4536" w:type="dxa"/>
            <w:shd w:val="clear" w:color="auto" w:fill="auto"/>
          </w:tcPr>
          <w:p w14:paraId="1D6B1E69" w14:textId="77777777" w:rsidR="00AF02E9" w:rsidRDefault="00AF02E9" w:rsidP="00B94336">
            <w:pPr>
              <w:pStyle w:val="prastasiniatinklio"/>
              <w:shd w:val="clear" w:color="auto" w:fill="FFFFFF"/>
              <w:tabs>
                <w:tab w:val="left" w:pos="3135"/>
              </w:tabs>
              <w:spacing w:before="0" w:beforeAutospacing="0" w:after="150" w:afterAutospacing="0"/>
              <w:jc w:val="both"/>
              <w:rPr>
                <w:color w:val="333333"/>
              </w:rPr>
            </w:pPr>
            <w:r w:rsidRPr="00AF02E9">
              <w:rPr>
                <w:color w:val="333333"/>
              </w:rPr>
              <w:t>Prašome korekcijų dėl asmens duomenų tvarkymo susitarimo, žemiau esančiuose punktuose.</w:t>
            </w:r>
          </w:p>
          <w:p w14:paraId="736472B7" w14:textId="2F48F852" w:rsidR="00AF02E9" w:rsidRPr="00AF02E9" w:rsidRDefault="00AF02E9" w:rsidP="00B94336">
            <w:pPr>
              <w:pStyle w:val="prastasiniatinklio"/>
              <w:shd w:val="clear" w:color="auto" w:fill="FFFFFF"/>
              <w:tabs>
                <w:tab w:val="left" w:pos="3135"/>
              </w:tabs>
              <w:spacing w:before="0" w:beforeAutospacing="0" w:after="150" w:afterAutospacing="0"/>
              <w:jc w:val="both"/>
              <w:rPr>
                <w:color w:val="333333"/>
              </w:rPr>
            </w:pPr>
            <w:r w:rsidRPr="00AF02E9">
              <w:rPr>
                <w:color w:val="333333"/>
              </w:rPr>
              <w:t>Draudėjas ir Draudikas pagal savanoriškojo darbuotojų sveikatos draudimo paslaugų pirkimo sutartį yra savarankiški duomenų valdytojai. Valdytojai vienas kitam neturi pranešti apie tvarkytojų pasitelkimą. Galbūt galime palikti tik dalį apie tai, kad papildomą tvarkytoją pasitelkusi Šalis yra už jį atsakinga?:</w:t>
            </w:r>
            <w:r w:rsidRPr="00AF02E9">
              <w:rPr>
                <w:color w:val="333333"/>
              </w:rPr>
              <w:br/>
              <w:t>47.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 -</w:t>
            </w:r>
          </w:p>
        </w:tc>
        <w:tc>
          <w:tcPr>
            <w:tcW w:w="4104" w:type="dxa"/>
            <w:shd w:val="clear" w:color="auto" w:fill="auto"/>
          </w:tcPr>
          <w:p w14:paraId="6167C175" w14:textId="39A14C9C" w:rsidR="00730BAA" w:rsidRDefault="00730BAA" w:rsidP="00AF02E9">
            <w:pPr>
              <w:tabs>
                <w:tab w:val="left" w:pos="360"/>
                <w:tab w:val="left" w:pos="746"/>
              </w:tabs>
              <w:suppressAutoHyphens/>
              <w:autoSpaceDN w:val="0"/>
              <w:jc w:val="both"/>
              <w:textAlignment w:val="baseline"/>
              <w:rPr>
                <w:i/>
                <w:iCs/>
              </w:rPr>
            </w:pPr>
            <w:r>
              <w:rPr>
                <w:i/>
                <w:iCs/>
              </w:rPr>
              <w:t>Tikslinamas sutarties sąlygų 47 punktas, taip:</w:t>
            </w:r>
          </w:p>
          <w:p w14:paraId="77424400" w14:textId="043787F7" w:rsidR="00AF02E9" w:rsidRPr="00AF02E9" w:rsidRDefault="00AF02E9" w:rsidP="00AF02E9">
            <w:pPr>
              <w:tabs>
                <w:tab w:val="left" w:pos="360"/>
                <w:tab w:val="left" w:pos="746"/>
              </w:tabs>
              <w:suppressAutoHyphens/>
              <w:autoSpaceDN w:val="0"/>
              <w:jc w:val="both"/>
              <w:textAlignment w:val="baseline"/>
              <w:rPr>
                <w:i/>
                <w:iCs/>
              </w:rPr>
            </w:pPr>
            <w:r w:rsidRPr="00AF02E9">
              <w:rPr>
                <w:i/>
                <w:iCs/>
              </w:rPr>
              <w:t>„Šalys yra atsakingos už duomenų tvarkytojų pasitelkimą. Šalys pasitelkdamos duomenų tvarkytojus užtikrina reikalavimą, kad pasitelkti duomenų tvarkytojai laikytųsi bent tų pareigų, kurios duomenų tvarkytojui taikomos pagal BDAR. Jei duomenų tvarkytojas nevykdo asmens duomenų apsaugos prievolių, duomenų valdytojas, kuris pasitelkė duomenų tvarkytoją, išlieka visiškai atsakingas už to duomenų tvarkytojo prievolių nevykdymą“.</w:t>
            </w:r>
          </w:p>
          <w:p w14:paraId="244281BA" w14:textId="77777777" w:rsidR="00AF02E9" w:rsidRDefault="00AF02E9" w:rsidP="00AF02E9">
            <w:pPr>
              <w:tabs>
                <w:tab w:val="left" w:pos="360"/>
                <w:tab w:val="left" w:pos="746"/>
              </w:tabs>
              <w:suppressAutoHyphens/>
              <w:autoSpaceDN w:val="0"/>
              <w:jc w:val="both"/>
              <w:textAlignment w:val="baseline"/>
              <w:rPr>
                <w:i/>
                <w:iCs/>
              </w:rPr>
            </w:pPr>
          </w:p>
          <w:p w14:paraId="532E5EB2" w14:textId="77777777" w:rsidR="008C6C9B" w:rsidRDefault="008C6C9B" w:rsidP="00AF02E9">
            <w:pPr>
              <w:tabs>
                <w:tab w:val="left" w:pos="360"/>
                <w:tab w:val="left" w:pos="746"/>
              </w:tabs>
              <w:suppressAutoHyphens/>
              <w:autoSpaceDN w:val="0"/>
              <w:jc w:val="both"/>
              <w:textAlignment w:val="baseline"/>
              <w:rPr>
                <w:i/>
                <w:iCs/>
              </w:rPr>
            </w:pPr>
          </w:p>
          <w:p w14:paraId="070A760D" w14:textId="77777777" w:rsidR="008C6C9B" w:rsidRDefault="008C6C9B" w:rsidP="00AF02E9">
            <w:pPr>
              <w:tabs>
                <w:tab w:val="left" w:pos="360"/>
                <w:tab w:val="left" w:pos="746"/>
              </w:tabs>
              <w:suppressAutoHyphens/>
              <w:autoSpaceDN w:val="0"/>
              <w:jc w:val="both"/>
              <w:textAlignment w:val="baseline"/>
              <w:rPr>
                <w:i/>
                <w:iCs/>
              </w:rPr>
            </w:pPr>
          </w:p>
          <w:p w14:paraId="6F91CDFD" w14:textId="3913EBAD" w:rsidR="008C6C9B" w:rsidRPr="00AF02E9" w:rsidRDefault="008C6C9B" w:rsidP="00AF02E9">
            <w:pPr>
              <w:tabs>
                <w:tab w:val="left" w:pos="360"/>
                <w:tab w:val="left" w:pos="746"/>
              </w:tabs>
              <w:suppressAutoHyphens/>
              <w:autoSpaceDN w:val="0"/>
              <w:jc w:val="both"/>
              <w:textAlignment w:val="baseline"/>
              <w:rPr>
                <w:i/>
                <w:iCs/>
              </w:rPr>
            </w:pPr>
            <w:r w:rsidRPr="008C6C9B">
              <w:rPr>
                <w:i/>
                <w:iCs/>
                <w:color w:val="FF0000"/>
                <w:szCs w:val="22"/>
              </w:rPr>
              <w:t>Prašome vadovautis aktualia</w:t>
            </w:r>
            <w:r w:rsidRPr="008C6C9B">
              <w:rPr>
                <w:i/>
                <w:iCs/>
                <w:color w:val="FF0000"/>
                <w:szCs w:val="22"/>
              </w:rPr>
              <w:t xml:space="preserve"> sutarties projekto</w:t>
            </w:r>
            <w:r w:rsidRPr="008C6C9B">
              <w:rPr>
                <w:i/>
                <w:iCs/>
                <w:color w:val="FF0000"/>
                <w:szCs w:val="22"/>
              </w:rPr>
              <w:t xml:space="preserve"> redakcija „4_priedas_Sutarties_projektas_0424.</w:t>
            </w:r>
            <w:r w:rsidRPr="008C6C9B">
              <w:rPr>
                <w:i/>
                <w:iCs/>
                <w:color w:val="FF0000"/>
                <w:szCs w:val="22"/>
              </w:rPr>
              <w:t>docx</w:t>
            </w:r>
            <w:r w:rsidRPr="008C6C9B">
              <w:rPr>
                <w:i/>
                <w:iCs/>
                <w:color w:val="FF0000"/>
                <w:szCs w:val="22"/>
              </w:rPr>
              <w:t>“</w:t>
            </w:r>
          </w:p>
        </w:tc>
      </w:tr>
      <w:tr w:rsidR="00AF02E9" w14:paraId="0253C7EA" w14:textId="77777777" w:rsidTr="00531070">
        <w:tc>
          <w:tcPr>
            <w:tcW w:w="709" w:type="dxa"/>
          </w:tcPr>
          <w:p w14:paraId="114CD096" w14:textId="3849C4F9" w:rsidR="00AF02E9" w:rsidRDefault="00AF02E9" w:rsidP="00531070">
            <w:pPr>
              <w:tabs>
                <w:tab w:val="left" w:pos="851"/>
              </w:tabs>
              <w:suppressAutoHyphens/>
              <w:autoSpaceDN w:val="0"/>
              <w:ind w:left="-78"/>
              <w:jc w:val="center"/>
              <w:textAlignment w:val="baseline"/>
            </w:pPr>
            <w:r>
              <w:lastRenderedPageBreak/>
              <w:t>4.</w:t>
            </w:r>
          </w:p>
        </w:tc>
        <w:tc>
          <w:tcPr>
            <w:tcW w:w="4536" w:type="dxa"/>
            <w:shd w:val="clear" w:color="auto" w:fill="auto"/>
          </w:tcPr>
          <w:p w14:paraId="0CFEE87B" w14:textId="77777777" w:rsidR="00AF02E9" w:rsidRDefault="00AF02E9" w:rsidP="00AF02E9">
            <w:pPr>
              <w:pStyle w:val="prastasiniatinklio"/>
              <w:shd w:val="clear" w:color="auto" w:fill="FFFFFF"/>
              <w:tabs>
                <w:tab w:val="left" w:pos="3135"/>
              </w:tabs>
              <w:spacing w:before="0" w:beforeAutospacing="0" w:after="150" w:afterAutospacing="0"/>
              <w:jc w:val="both"/>
              <w:rPr>
                <w:color w:val="333333"/>
              </w:rPr>
            </w:pPr>
            <w:r w:rsidRPr="00AF02E9">
              <w:rPr>
                <w:color w:val="333333"/>
              </w:rPr>
              <w:t>Prašome korekcijų dėl asmens duomenų tvarkymo susitarimo, žemiau esančiuose punktuose.</w:t>
            </w:r>
          </w:p>
          <w:p w14:paraId="4AEAC6A9" w14:textId="0DB4CF3F" w:rsidR="00AF02E9" w:rsidRPr="00AF02E9" w:rsidRDefault="00AF02E9" w:rsidP="00AF02E9">
            <w:pPr>
              <w:pStyle w:val="prastasiniatinklio"/>
              <w:shd w:val="clear" w:color="auto" w:fill="FFFFFF"/>
              <w:tabs>
                <w:tab w:val="left" w:pos="3135"/>
              </w:tabs>
              <w:spacing w:before="0" w:beforeAutospacing="0" w:after="150" w:afterAutospacing="0"/>
              <w:jc w:val="both"/>
              <w:rPr>
                <w:color w:val="333333"/>
              </w:rPr>
            </w:pPr>
            <w:r w:rsidRPr="00AF02E9">
              <w:rPr>
                <w:color w:val="333333"/>
              </w:rPr>
              <w:t>Taip pat 44 punktas ir 49 punktas prieštarauja vienas kitam. 44 p. nurodyta, kad Šalys tvarko ir saugo asmens duomenis tol, kol iš sutartinių santykių gali kilti pagrįstų reikalavimų arba kiek tai reikalinga Šalių teisėtiems interesams įgyvendinti ir apsaugoti. 49 punktas nurodo, kad asmens duomenys po sutarties pasibaigimo/nutraukimo turi būti grąžinami/sunaikinami. Draudikas, kaip savarankiškas asmens duomenų valdytojas, pats nusistato asmens duomenų saugojimo terminus (pagal teisinį interesą ar teisės aktus), todėl sunaikinti/grąžinti duomenų negali, nes jų saugojimo terminas dar gali būti nepasibaigęs</w:t>
            </w:r>
          </w:p>
        </w:tc>
        <w:tc>
          <w:tcPr>
            <w:tcW w:w="4104" w:type="dxa"/>
            <w:shd w:val="clear" w:color="auto" w:fill="auto"/>
          </w:tcPr>
          <w:p w14:paraId="0544B587" w14:textId="3F88A3CD" w:rsidR="00730BAA" w:rsidRDefault="00730BAA" w:rsidP="00730BAA">
            <w:pPr>
              <w:tabs>
                <w:tab w:val="left" w:pos="360"/>
                <w:tab w:val="left" w:pos="746"/>
              </w:tabs>
              <w:suppressAutoHyphens/>
              <w:autoSpaceDN w:val="0"/>
              <w:jc w:val="both"/>
              <w:textAlignment w:val="baseline"/>
              <w:rPr>
                <w:i/>
                <w:iCs/>
              </w:rPr>
            </w:pPr>
            <w:r>
              <w:rPr>
                <w:i/>
                <w:iCs/>
              </w:rPr>
              <w:t>Tikslinamas sutarties sąlygų 44 punktas, taip:</w:t>
            </w:r>
          </w:p>
          <w:p w14:paraId="3C4DC25F" w14:textId="2945E50A" w:rsidR="00AF02E9" w:rsidRDefault="00AF02E9" w:rsidP="00AF02E9">
            <w:pPr>
              <w:tabs>
                <w:tab w:val="left" w:pos="360"/>
                <w:tab w:val="left" w:pos="746"/>
              </w:tabs>
              <w:suppressAutoHyphens/>
              <w:autoSpaceDN w:val="0"/>
              <w:jc w:val="both"/>
              <w:textAlignment w:val="baseline"/>
              <w:rPr>
                <w:i/>
                <w:iCs/>
              </w:rPr>
            </w:pPr>
            <w:r w:rsidRPr="00AF02E9">
              <w:rPr>
                <w:i/>
                <w:iCs/>
              </w:rPr>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yra grąžinami Draudėjui arba sunaikinami Lietuvos vyriausiojo archyvaro nustatyta tvarka“.</w:t>
            </w:r>
          </w:p>
          <w:p w14:paraId="6B4F6EB7" w14:textId="77777777" w:rsidR="00730BAA" w:rsidRPr="00AF02E9" w:rsidRDefault="00730BAA" w:rsidP="00AF02E9">
            <w:pPr>
              <w:tabs>
                <w:tab w:val="left" w:pos="360"/>
                <w:tab w:val="left" w:pos="746"/>
              </w:tabs>
              <w:suppressAutoHyphens/>
              <w:autoSpaceDN w:val="0"/>
              <w:jc w:val="both"/>
              <w:textAlignment w:val="baseline"/>
              <w:rPr>
                <w:i/>
                <w:iCs/>
              </w:rPr>
            </w:pPr>
          </w:p>
          <w:p w14:paraId="0B1E8866" w14:textId="77777777" w:rsidR="00730BAA" w:rsidRDefault="00730BAA" w:rsidP="00AF02E9">
            <w:pPr>
              <w:tabs>
                <w:tab w:val="left" w:pos="360"/>
                <w:tab w:val="left" w:pos="746"/>
              </w:tabs>
              <w:suppressAutoHyphens/>
              <w:autoSpaceDN w:val="0"/>
              <w:jc w:val="both"/>
              <w:textAlignment w:val="baseline"/>
              <w:rPr>
                <w:i/>
                <w:iCs/>
              </w:rPr>
            </w:pPr>
          </w:p>
          <w:p w14:paraId="5AB55453" w14:textId="77777777" w:rsidR="00730BAA" w:rsidRDefault="00730BAA" w:rsidP="00AF02E9">
            <w:pPr>
              <w:tabs>
                <w:tab w:val="left" w:pos="360"/>
                <w:tab w:val="left" w:pos="746"/>
              </w:tabs>
              <w:suppressAutoHyphens/>
              <w:autoSpaceDN w:val="0"/>
              <w:jc w:val="both"/>
              <w:textAlignment w:val="baseline"/>
              <w:rPr>
                <w:i/>
                <w:iCs/>
              </w:rPr>
            </w:pPr>
          </w:p>
          <w:p w14:paraId="4440E902" w14:textId="2D636F66" w:rsidR="00AF02E9" w:rsidRDefault="00730BAA" w:rsidP="00AF02E9">
            <w:pPr>
              <w:tabs>
                <w:tab w:val="left" w:pos="360"/>
                <w:tab w:val="left" w:pos="746"/>
              </w:tabs>
              <w:suppressAutoHyphens/>
              <w:autoSpaceDN w:val="0"/>
              <w:jc w:val="both"/>
              <w:textAlignment w:val="baseline"/>
              <w:rPr>
                <w:b/>
                <w:bCs/>
                <w:i/>
                <w:iCs/>
              </w:rPr>
            </w:pPr>
            <w:r>
              <w:rPr>
                <w:i/>
                <w:iCs/>
              </w:rPr>
              <w:t>S</w:t>
            </w:r>
            <w:r w:rsidR="00AF02E9" w:rsidRPr="00AF02E9">
              <w:rPr>
                <w:i/>
                <w:iCs/>
              </w:rPr>
              <w:t>utarties</w:t>
            </w:r>
            <w:r>
              <w:rPr>
                <w:i/>
                <w:iCs/>
              </w:rPr>
              <w:t xml:space="preserve"> 49</w:t>
            </w:r>
            <w:r w:rsidR="00AF02E9" w:rsidRPr="00AF02E9">
              <w:rPr>
                <w:i/>
                <w:iCs/>
              </w:rPr>
              <w:t xml:space="preserve"> punktas naikinamas</w:t>
            </w:r>
            <w:r w:rsidR="00AF02E9" w:rsidRPr="00AF02E9">
              <w:rPr>
                <w:b/>
                <w:bCs/>
                <w:i/>
                <w:iCs/>
              </w:rPr>
              <w:t>.</w:t>
            </w:r>
          </w:p>
          <w:p w14:paraId="26B2D112" w14:textId="77777777" w:rsidR="008C6C9B" w:rsidRDefault="008C6C9B" w:rsidP="00AF02E9">
            <w:pPr>
              <w:tabs>
                <w:tab w:val="left" w:pos="360"/>
                <w:tab w:val="left" w:pos="746"/>
              </w:tabs>
              <w:suppressAutoHyphens/>
              <w:autoSpaceDN w:val="0"/>
              <w:jc w:val="both"/>
              <w:textAlignment w:val="baseline"/>
              <w:rPr>
                <w:b/>
                <w:bCs/>
                <w:i/>
                <w:iCs/>
              </w:rPr>
            </w:pPr>
          </w:p>
          <w:p w14:paraId="12DD9FB1" w14:textId="77777777" w:rsidR="008C6C9B" w:rsidRDefault="008C6C9B" w:rsidP="00AF02E9">
            <w:pPr>
              <w:tabs>
                <w:tab w:val="left" w:pos="360"/>
                <w:tab w:val="left" w:pos="746"/>
              </w:tabs>
              <w:suppressAutoHyphens/>
              <w:autoSpaceDN w:val="0"/>
              <w:jc w:val="both"/>
              <w:textAlignment w:val="baseline"/>
              <w:rPr>
                <w:b/>
                <w:bCs/>
                <w:i/>
                <w:iCs/>
              </w:rPr>
            </w:pPr>
          </w:p>
          <w:p w14:paraId="5ACF29C1" w14:textId="77777777" w:rsidR="008C6C9B" w:rsidRDefault="008C6C9B" w:rsidP="00AF02E9">
            <w:pPr>
              <w:tabs>
                <w:tab w:val="left" w:pos="360"/>
                <w:tab w:val="left" w:pos="746"/>
              </w:tabs>
              <w:suppressAutoHyphens/>
              <w:autoSpaceDN w:val="0"/>
              <w:jc w:val="both"/>
              <w:textAlignment w:val="baseline"/>
              <w:rPr>
                <w:b/>
                <w:bCs/>
                <w:i/>
                <w:iCs/>
              </w:rPr>
            </w:pPr>
          </w:p>
          <w:p w14:paraId="0650AD39" w14:textId="77777777" w:rsidR="008C6C9B" w:rsidRDefault="008C6C9B" w:rsidP="00AF02E9">
            <w:pPr>
              <w:tabs>
                <w:tab w:val="left" w:pos="360"/>
                <w:tab w:val="left" w:pos="746"/>
              </w:tabs>
              <w:suppressAutoHyphens/>
              <w:autoSpaceDN w:val="0"/>
              <w:jc w:val="both"/>
              <w:textAlignment w:val="baseline"/>
              <w:rPr>
                <w:b/>
                <w:bCs/>
                <w:i/>
                <w:iCs/>
              </w:rPr>
            </w:pPr>
          </w:p>
          <w:p w14:paraId="2BD415C4" w14:textId="26F5BF0A" w:rsidR="00AF02E9" w:rsidRPr="00AF02E9" w:rsidRDefault="008C6C9B" w:rsidP="008C6C9B">
            <w:pPr>
              <w:tabs>
                <w:tab w:val="left" w:pos="360"/>
                <w:tab w:val="left" w:pos="746"/>
              </w:tabs>
              <w:suppressAutoHyphens/>
              <w:autoSpaceDN w:val="0"/>
              <w:jc w:val="both"/>
              <w:textAlignment w:val="baseline"/>
              <w:rPr>
                <w:b/>
                <w:bCs/>
                <w:i/>
                <w:iCs/>
              </w:rPr>
            </w:pPr>
            <w:r w:rsidRPr="008C6C9B">
              <w:rPr>
                <w:i/>
                <w:iCs/>
                <w:color w:val="FF0000"/>
                <w:szCs w:val="22"/>
              </w:rPr>
              <w:t>Prašome vadovautis aktualia sutarties projekto redakcija „4_priedas_Sutarties_projektas_0424.docx“</w:t>
            </w:r>
          </w:p>
        </w:tc>
      </w:tr>
    </w:tbl>
    <w:p w14:paraId="0C880F9C" w14:textId="77777777" w:rsidR="009368E8" w:rsidRDefault="009368E8" w:rsidP="009368E8">
      <w:pPr>
        <w:tabs>
          <w:tab w:val="left" w:pos="0"/>
        </w:tabs>
        <w:jc w:val="center"/>
      </w:pPr>
    </w:p>
    <w:p w14:paraId="22B6AED7" w14:textId="77777777" w:rsidR="00540948" w:rsidRPr="00540948" w:rsidRDefault="00540948" w:rsidP="008B4168">
      <w:pPr>
        <w:tabs>
          <w:tab w:val="left" w:pos="0"/>
        </w:tabs>
        <w:jc w:val="both"/>
        <w:rPr>
          <w:lang w:val="en-US"/>
        </w:rPr>
      </w:pPr>
    </w:p>
    <w:sectPr w:rsidR="00540948" w:rsidRPr="00540948"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70BC" w14:textId="77777777" w:rsidR="009E648D" w:rsidRDefault="009E648D" w:rsidP="00080389">
      <w:r>
        <w:separator/>
      </w:r>
    </w:p>
  </w:endnote>
  <w:endnote w:type="continuationSeparator" w:id="0">
    <w:p w14:paraId="65F6BE5D" w14:textId="77777777" w:rsidR="009E648D" w:rsidRDefault="009E648D"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283A" w14:textId="77777777" w:rsidR="009E648D" w:rsidRDefault="009E648D" w:rsidP="00080389">
      <w:r>
        <w:separator/>
      </w:r>
    </w:p>
  </w:footnote>
  <w:footnote w:type="continuationSeparator" w:id="0">
    <w:p w14:paraId="47A22739" w14:textId="77777777" w:rsidR="009E648D" w:rsidRDefault="009E648D"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065CD"/>
    <w:multiLevelType w:val="hybridMultilevel"/>
    <w:tmpl w:val="F98E42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3"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9"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18"/>
  </w:num>
  <w:num w:numId="2" w16cid:durableId="1190215258">
    <w:abstractNumId w:val="8"/>
  </w:num>
  <w:num w:numId="3" w16cid:durableId="71121999">
    <w:abstractNumId w:val="10"/>
  </w:num>
  <w:num w:numId="4" w16cid:durableId="844243314">
    <w:abstractNumId w:val="9"/>
  </w:num>
  <w:num w:numId="5" w16cid:durableId="100996452">
    <w:abstractNumId w:val="2"/>
  </w:num>
  <w:num w:numId="6" w16cid:durableId="1374233459">
    <w:abstractNumId w:val="33"/>
  </w:num>
  <w:num w:numId="7" w16cid:durableId="1861504888">
    <w:abstractNumId w:val="17"/>
  </w:num>
  <w:num w:numId="8" w16cid:durableId="185680794">
    <w:abstractNumId w:val="32"/>
  </w:num>
  <w:num w:numId="9" w16cid:durableId="1508013510">
    <w:abstractNumId w:val="0"/>
  </w:num>
  <w:num w:numId="10" w16cid:durableId="425075399">
    <w:abstractNumId w:val="7"/>
  </w:num>
  <w:num w:numId="11" w16cid:durableId="1882326719">
    <w:abstractNumId w:val="1"/>
  </w:num>
  <w:num w:numId="12" w16cid:durableId="909929667">
    <w:abstractNumId w:val="11"/>
  </w:num>
  <w:num w:numId="13" w16cid:durableId="3305662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4"/>
  </w:num>
  <w:num w:numId="15" w16cid:durableId="335767428">
    <w:abstractNumId w:val="13"/>
  </w:num>
  <w:num w:numId="16" w16cid:durableId="203493126">
    <w:abstractNumId w:val="29"/>
  </w:num>
  <w:num w:numId="17" w16cid:durableId="926112846">
    <w:abstractNumId w:val="25"/>
  </w:num>
  <w:num w:numId="18" w16cid:durableId="2050570061">
    <w:abstractNumId w:val="20"/>
  </w:num>
  <w:num w:numId="19" w16cid:durableId="1101488614">
    <w:abstractNumId w:val="3"/>
  </w:num>
  <w:num w:numId="20" w16cid:durableId="1294166840">
    <w:abstractNumId w:val="26"/>
  </w:num>
  <w:num w:numId="21" w16cid:durableId="627786163">
    <w:abstractNumId w:val="23"/>
  </w:num>
  <w:num w:numId="22" w16cid:durableId="1533498874">
    <w:abstractNumId w:val="27"/>
  </w:num>
  <w:num w:numId="23" w16cid:durableId="1230073367">
    <w:abstractNumId w:val="4"/>
  </w:num>
  <w:num w:numId="24" w16cid:durableId="184516437">
    <w:abstractNumId w:val="15"/>
  </w:num>
  <w:num w:numId="25" w16cid:durableId="2113698507">
    <w:abstractNumId w:val="19"/>
  </w:num>
  <w:num w:numId="26" w16cid:durableId="838277952">
    <w:abstractNumId w:val="5"/>
  </w:num>
  <w:num w:numId="27" w16cid:durableId="723482559">
    <w:abstractNumId w:val="30"/>
  </w:num>
  <w:num w:numId="28" w16cid:durableId="300769903">
    <w:abstractNumId w:val="31"/>
  </w:num>
  <w:num w:numId="29" w16cid:durableId="1045183571">
    <w:abstractNumId w:val="12"/>
  </w:num>
  <w:num w:numId="30" w16cid:durableId="1430270275">
    <w:abstractNumId w:val="6"/>
  </w:num>
  <w:num w:numId="31" w16cid:durableId="1639607054">
    <w:abstractNumId w:val="16"/>
  </w:num>
  <w:num w:numId="32" w16cid:durableId="1146122980">
    <w:abstractNumId w:val="24"/>
  </w:num>
  <w:num w:numId="33" w16cid:durableId="1351878300">
    <w:abstractNumId w:val="28"/>
  </w:num>
  <w:num w:numId="34" w16cid:durableId="222254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4700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FBD"/>
    <w:rsid w:val="00146DDA"/>
    <w:rsid w:val="00152388"/>
    <w:rsid w:val="00154501"/>
    <w:rsid w:val="0016476C"/>
    <w:rsid w:val="00165CC8"/>
    <w:rsid w:val="00167C70"/>
    <w:rsid w:val="00170FB3"/>
    <w:rsid w:val="00177FF5"/>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51ED6"/>
    <w:rsid w:val="0045233D"/>
    <w:rsid w:val="00462B9C"/>
    <w:rsid w:val="00467199"/>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C2FDB"/>
    <w:rsid w:val="004C4E68"/>
    <w:rsid w:val="004C6E6A"/>
    <w:rsid w:val="004C7B17"/>
    <w:rsid w:val="004D6253"/>
    <w:rsid w:val="004D6CDB"/>
    <w:rsid w:val="004D7325"/>
    <w:rsid w:val="004D7789"/>
    <w:rsid w:val="004D7FC1"/>
    <w:rsid w:val="004F0CF1"/>
    <w:rsid w:val="004F6E11"/>
    <w:rsid w:val="004F792E"/>
    <w:rsid w:val="00511DC9"/>
    <w:rsid w:val="00511EE9"/>
    <w:rsid w:val="00511F6E"/>
    <w:rsid w:val="00515EDE"/>
    <w:rsid w:val="00516DE0"/>
    <w:rsid w:val="00523616"/>
    <w:rsid w:val="00523845"/>
    <w:rsid w:val="00531070"/>
    <w:rsid w:val="00535A66"/>
    <w:rsid w:val="00535B1F"/>
    <w:rsid w:val="0053655B"/>
    <w:rsid w:val="00540948"/>
    <w:rsid w:val="005431E4"/>
    <w:rsid w:val="0054412F"/>
    <w:rsid w:val="0054485C"/>
    <w:rsid w:val="005511E9"/>
    <w:rsid w:val="00551F42"/>
    <w:rsid w:val="0055331A"/>
    <w:rsid w:val="00554595"/>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3C36"/>
    <w:rsid w:val="00596995"/>
    <w:rsid w:val="005A085A"/>
    <w:rsid w:val="005A12F5"/>
    <w:rsid w:val="005A247C"/>
    <w:rsid w:val="005A6653"/>
    <w:rsid w:val="005B0181"/>
    <w:rsid w:val="005B0953"/>
    <w:rsid w:val="005B24DE"/>
    <w:rsid w:val="005B4018"/>
    <w:rsid w:val="005B44B0"/>
    <w:rsid w:val="005B709E"/>
    <w:rsid w:val="005C036B"/>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3F2A"/>
    <w:rsid w:val="00606174"/>
    <w:rsid w:val="00611B71"/>
    <w:rsid w:val="00612B16"/>
    <w:rsid w:val="00614C2F"/>
    <w:rsid w:val="0061723B"/>
    <w:rsid w:val="00617563"/>
    <w:rsid w:val="006222A6"/>
    <w:rsid w:val="006232EB"/>
    <w:rsid w:val="00623A6E"/>
    <w:rsid w:val="00625883"/>
    <w:rsid w:val="0062696C"/>
    <w:rsid w:val="00630CA1"/>
    <w:rsid w:val="00631EA8"/>
    <w:rsid w:val="006377EE"/>
    <w:rsid w:val="00640F32"/>
    <w:rsid w:val="00643757"/>
    <w:rsid w:val="006441D3"/>
    <w:rsid w:val="00644224"/>
    <w:rsid w:val="00644CE6"/>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7336"/>
    <w:rsid w:val="00730BAA"/>
    <w:rsid w:val="00734017"/>
    <w:rsid w:val="00734707"/>
    <w:rsid w:val="007353EB"/>
    <w:rsid w:val="00737AE6"/>
    <w:rsid w:val="00740E91"/>
    <w:rsid w:val="00741923"/>
    <w:rsid w:val="007450B2"/>
    <w:rsid w:val="00752A7C"/>
    <w:rsid w:val="0075714F"/>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5BBB"/>
    <w:rsid w:val="00880053"/>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C6C9B"/>
    <w:rsid w:val="008D1F50"/>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A1CA1"/>
    <w:rsid w:val="009A75D5"/>
    <w:rsid w:val="009B1D1E"/>
    <w:rsid w:val="009B433A"/>
    <w:rsid w:val="009C2C08"/>
    <w:rsid w:val="009C4C89"/>
    <w:rsid w:val="009C4D34"/>
    <w:rsid w:val="009C6063"/>
    <w:rsid w:val="009C7D49"/>
    <w:rsid w:val="009D0532"/>
    <w:rsid w:val="009D0BB1"/>
    <w:rsid w:val="009D2FA5"/>
    <w:rsid w:val="009D440A"/>
    <w:rsid w:val="009D54E9"/>
    <w:rsid w:val="009E0069"/>
    <w:rsid w:val="009E0650"/>
    <w:rsid w:val="009E35B9"/>
    <w:rsid w:val="009E648D"/>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3E3A"/>
    <w:rsid w:val="00A550EB"/>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637F"/>
    <w:rsid w:val="00AD7206"/>
    <w:rsid w:val="00AD7248"/>
    <w:rsid w:val="00AD7C19"/>
    <w:rsid w:val="00AE0598"/>
    <w:rsid w:val="00AE0DBD"/>
    <w:rsid w:val="00AE2920"/>
    <w:rsid w:val="00AE4467"/>
    <w:rsid w:val="00AF02E9"/>
    <w:rsid w:val="00AF1514"/>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6531"/>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93353"/>
    <w:rsid w:val="00C97F03"/>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13B0"/>
    <w:rsid w:val="00DB654C"/>
    <w:rsid w:val="00DC01DD"/>
    <w:rsid w:val="00DC0F40"/>
    <w:rsid w:val="00DC1068"/>
    <w:rsid w:val="00DC1AD7"/>
    <w:rsid w:val="00DC2F1F"/>
    <w:rsid w:val="00DC3895"/>
    <w:rsid w:val="00DC3BF8"/>
    <w:rsid w:val="00DC5E2E"/>
    <w:rsid w:val="00DC7F6A"/>
    <w:rsid w:val="00DD11DF"/>
    <w:rsid w:val="00DD2EB4"/>
    <w:rsid w:val="00DD54E2"/>
    <w:rsid w:val="00DD65FC"/>
    <w:rsid w:val="00DD6FE8"/>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32026"/>
    <w:rsid w:val="00F325F9"/>
    <w:rsid w:val="00F33201"/>
    <w:rsid w:val="00F33BC5"/>
    <w:rsid w:val="00F357D2"/>
    <w:rsid w:val="00F36C5A"/>
    <w:rsid w:val="00F416C3"/>
    <w:rsid w:val="00F43A02"/>
    <w:rsid w:val="00F45BDD"/>
    <w:rsid w:val="00F506DB"/>
    <w:rsid w:val="00F53C08"/>
    <w:rsid w:val="00F56D4F"/>
    <w:rsid w:val="00F576A4"/>
    <w:rsid w:val="00F57AC2"/>
    <w:rsid w:val="00F6310B"/>
    <w:rsid w:val="00F66844"/>
    <w:rsid w:val="00F67060"/>
    <w:rsid w:val="00F73C17"/>
    <w:rsid w:val="00F75417"/>
    <w:rsid w:val="00F7702D"/>
    <w:rsid w:val="00F84E7C"/>
    <w:rsid w:val="00F85CBF"/>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51849840">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06666816">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18089287">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184593980">
      <w:bodyDiv w:val="1"/>
      <w:marLeft w:val="0"/>
      <w:marRight w:val="0"/>
      <w:marTop w:val="0"/>
      <w:marBottom w:val="0"/>
      <w:divBdr>
        <w:top w:val="none" w:sz="0" w:space="0" w:color="auto"/>
        <w:left w:val="none" w:sz="0" w:space="0" w:color="auto"/>
        <w:bottom w:val="none" w:sz="0" w:space="0" w:color="auto"/>
        <w:right w:val="none" w:sz="0" w:space="0" w:color="auto"/>
      </w:divBdr>
    </w:div>
    <w:div w:id="1202086383">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1645302">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625652698">
      <w:bodyDiv w:val="1"/>
      <w:marLeft w:val="0"/>
      <w:marRight w:val="0"/>
      <w:marTop w:val="0"/>
      <w:marBottom w:val="0"/>
      <w:divBdr>
        <w:top w:val="none" w:sz="0" w:space="0" w:color="auto"/>
        <w:left w:val="none" w:sz="0" w:space="0" w:color="auto"/>
        <w:bottom w:val="none" w:sz="0" w:space="0" w:color="auto"/>
        <w:right w:val="none" w:sz="0" w:space="0" w:color="auto"/>
      </w:divBdr>
    </w:div>
    <w:div w:id="1700474314">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199506238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 w:id="21419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7</Words>
  <Characters>150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6</cp:revision>
  <cp:lastPrinted>2025-04-24T05:08:00Z</cp:lastPrinted>
  <dcterms:created xsi:type="dcterms:W3CDTF">2025-04-22T11:18:00Z</dcterms:created>
  <dcterms:modified xsi:type="dcterms:W3CDTF">2025-04-24T06:18:00Z</dcterms:modified>
</cp:coreProperties>
</file>